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DC" w:rsidRDefault="004A1793" w:rsidP="00C40398">
      <w:pPr>
        <w:jc w:val="center"/>
        <w:rPr>
          <w:rFonts w:ascii="ＭＳ ゴシック" w:eastAsia="ＭＳ ゴシック" w:hAnsi="ＭＳ ゴシック"/>
          <w:b/>
          <w:sz w:val="32"/>
          <w:szCs w:val="22"/>
        </w:rPr>
      </w:pPr>
      <w:r w:rsidRPr="00C40398">
        <w:rPr>
          <w:rFonts w:ascii="ＭＳ ゴシック" w:eastAsia="ＭＳ ゴシック" w:hAnsi="ＭＳ ゴシック" w:hint="eastAsia"/>
          <w:b/>
          <w:sz w:val="32"/>
          <w:szCs w:val="22"/>
        </w:rPr>
        <w:t>利用上の注意</w:t>
      </w:r>
    </w:p>
    <w:p w:rsidR="00C40398" w:rsidRPr="00C40398" w:rsidRDefault="00C40398" w:rsidP="00C40398">
      <w:pPr>
        <w:jc w:val="center"/>
        <w:rPr>
          <w:rFonts w:ascii="ＭＳ ゴシック" w:eastAsia="ＭＳ ゴシック" w:hAnsi="ＭＳ ゴシック" w:hint="eastAsia"/>
          <w:b/>
          <w:sz w:val="32"/>
          <w:szCs w:val="22"/>
        </w:rPr>
      </w:pPr>
    </w:p>
    <w:p w:rsidR="00C40398" w:rsidRDefault="00C40398" w:rsidP="00C40398">
      <w:pPr>
        <w:rPr>
          <w:rFonts w:ascii="ＭＳ 明朝" w:hAnsi="ＭＳ 明朝" w:hint="eastAsia"/>
          <w:sz w:val="22"/>
          <w:szCs w:val="22"/>
        </w:rPr>
      </w:pPr>
    </w:p>
    <w:p w:rsidR="00C40398" w:rsidRDefault="00C40398" w:rsidP="00C40398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統計表は上段は実数、下段は比率を記載した。</w:t>
      </w:r>
      <w:r w:rsidR="004A1793" w:rsidRPr="007D5817">
        <w:rPr>
          <w:rFonts w:ascii="ＭＳ 明朝" w:hAnsi="ＭＳ 明朝" w:hint="eastAsia"/>
          <w:sz w:val="22"/>
          <w:szCs w:val="22"/>
        </w:rPr>
        <w:t>実数の単位は「世帯」又は「人」</w:t>
      </w:r>
      <w:r w:rsidR="00D64B56" w:rsidRPr="007D5817">
        <w:rPr>
          <w:rFonts w:ascii="ＭＳ 明朝" w:hAnsi="ＭＳ 明朝" w:hint="eastAsia"/>
          <w:sz w:val="22"/>
          <w:szCs w:val="22"/>
        </w:rPr>
        <w:t>である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C40398" w:rsidRDefault="00C40398" w:rsidP="00C40398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D64B56" w:rsidRDefault="00C40398" w:rsidP="00C40398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比率は</w:t>
      </w:r>
      <w:r w:rsidR="00D64B56" w:rsidRPr="007D5817">
        <w:rPr>
          <w:rFonts w:ascii="ＭＳ 明朝" w:hAnsi="ＭＳ 明朝" w:hint="eastAsia"/>
          <w:sz w:val="22"/>
          <w:szCs w:val="22"/>
        </w:rPr>
        <w:t>、少数点以下第２位を四捨五入してあるため、総数と内訳の合計は必ずし</w:t>
      </w:r>
      <w:r w:rsidR="00D64B56" w:rsidRPr="00C34EDC">
        <w:rPr>
          <w:rFonts w:ascii="ＭＳ 明朝" w:hAnsi="ＭＳ 明朝" w:hint="eastAsia"/>
          <w:sz w:val="22"/>
          <w:szCs w:val="22"/>
        </w:rPr>
        <w:t>も一致しない。</w:t>
      </w:r>
    </w:p>
    <w:p w:rsidR="00C40398" w:rsidRDefault="00C40398" w:rsidP="00C40398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</w:p>
    <w:p w:rsidR="00D64B56" w:rsidRPr="00A44199" w:rsidRDefault="00C40398" w:rsidP="00C4039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D64B56" w:rsidRPr="00A44199">
        <w:rPr>
          <w:rFonts w:ascii="ＭＳ 明朝" w:hAnsi="ＭＳ 明朝" w:hint="eastAsia"/>
          <w:sz w:val="22"/>
          <w:szCs w:val="22"/>
        </w:rPr>
        <w:t>統計表中、用いた記号は次のとおりとする</w:t>
      </w:r>
      <w:bookmarkStart w:id="0" w:name="_GoBack"/>
      <w:bookmarkEnd w:id="0"/>
      <w:r w:rsidR="00D64B56" w:rsidRPr="00A44199">
        <w:rPr>
          <w:rFonts w:ascii="ＭＳ 明朝" w:hAnsi="ＭＳ 明朝" w:hint="eastAsia"/>
          <w:sz w:val="22"/>
          <w:szCs w:val="22"/>
        </w:rPr>
        <w:t>。</w:t>
      </w:r>
    </w:p>
    <w:p w:rsidR="00892494" w:rsidRPr="00A44199" w:rsidRDefault="00D64B56" w:rsidP="00670244">
      <w:pPr>
        <w:rPr>
          <w:rFonts w:ascii="ＭＳ 明朝" w:hAnsi="ＭＳ 明朝"/>
          <w:sz w:val="22"/>
          <w:szCs w:val="22"/>
        </w:rPr>
      </w:pPr>
      <w:r w:rsidRPr="00A44199">
        <w:rPr>
          <w:rFonts w:ascii="ＭＳ 明朝" w:hAnsi="ＭＳ 明朝" w:hint="eastAsia"/>
          <w:sz w:val="22"/>
          <w:szCs w:val="22"/>
        </w:rPr>
        <w:t xml:space="preserve">　</w:t>
      </w:r>
      <w:r w:rsidR="00892494" w:rsidRPr="00A44199">
        <w:rPr>
          <w:rFonts w:ascii="ＭＳ 明朝" w:hAnsi="ＭＳ 明朝" w:hint="eastAsia"/>
          <w:sz w:val="22"/>
          <w:szCs w:val="22"/>
        </w:rPr>
        <w:t xml:space="preserve"> </w:t>
      </w:r>
      <w:r w:rsidRPr="00A44199">
        <w:rPr>
          <w:rFonts w:ascii="ＭＳ 明朝" w:hAnsi="ＭＳ 明朝" w:hint="eastAsia"/>
          <w:sz w:val="22"/>
          <w:szCs w:val="22"/>
        </w:rPr>
        <w:t>「</w:t>
      </w:r>
      <w:r w:rsidR="003E6163">
        <w:rPr>
          <w:rFonts w:ascii="ＭＳ 明朝" w:hAnsi="ＭＳ 明朝" w:hint="eastAsia"/>
          <w:sz w:val="22"/>
          <w:szCs w:val="22"/>
        </w:rPr>
        <w:t>0.0</w:t>
      </w:r>
      <w:r w:rsidRPr="00A44199">
        <w:rPr>
          <w:rFonts w:ascii="ＭＳ 明朝" w:hAnsi="ＭＳ 明朝" w:hint="eastAsia"/>
          <w:sz w:val="22"/>
          <w:szCs w:val="22"/>
        </w:rPr>
        <w:t>」</w:t>
      </w:r>
      <w:r w:rsidR="00892494" w:rsidRPr="00A44199">
        <w:rPr>
          <w:rFonts w:ascii="ＭＳ 明朝" w:hAnsi="ＭＳ 明朝" w:hint="eastAsia"/>
          <w:sz w:val="22"/>
          <w:szCs w:val="22"/>
        </w:rPr>
        <w:t>…四捨五入により数値を丸めた結果、表示すべき最下位の位の1に達しない場</w:t>
      </w:r>
    </w:p>
    <w:p w:rsidR="00D64B56" w:rsidRPr="00A44199" w:rsidRDefault="00892494" w:rsidP="00670244">
      <w:pPr>
        <w:rPr>
          <w:rFonts w:ascii="ＭＳ 明朝" w:hAnsi="ＭＳ 明朝"/>
          <w:sz w:val="22"/>
          <w:szCs w:val="22"/>
        </w:rPr>
      </w:pPr>
      <w:r w:rsidRPr="00A44199">
        <w:rPr>
          <w:rFonts w:ascii="ＭＳ 明朝" w:hAnsi="ＭＳ 明朝" w:hint="eastAsia"/>
          <w:sz w:val="22"/>
          <w:szCs w:val="22"/>
        </w:rPr>
        <w:t xml:space="preserve">　　　　　　 合の単位未満の数値</w:t>
      </w:r>
    </w:p>
    <w:p w:rsidR="00892494" w:rsidRDefault="00892494" w:rsidP="00670244">
      <w:pPr>
        <w:rPr>
          <w:rFonts w:ascii="ＭＳ 明朝" w:hAnsi="ＭＳ 明朝"/>
          <w:sz w:val="22"/>
          <w:szCs w:val="22"/>
        </w:rPr>
      </w:pPr>
      <w:r w:rsidRPr="00A44199">
        <w:rPr>
          <w:rFonts w:ascii="ＭＳ 明朝" w:hAnsi="ＭＳ 明朝" w:hint="eastAsia"/>
          <w:sz w:val="22"/>
          <w:szCs w:val="22"/>
        </w:rPr>
        <w:t xml:space="preserve">　 </w:t>
      </w:r>
      <w:r w:rsidR="003E6163">
        <w:rPr>
          <w:rFonts w:ascii="ＭＳ 明朝" w:hAnsi="ＭＳ 明朝" w:hint="eastAsia"/>
          <w:sz w:val="22"/>
          <w:szCs w:val="22"/>
        </w:rPr>
        <w:t xml:space="preserve">「―」 </w:t>
      </w:r>
      <w:r w:rsidRPr="00A44199">
        <w:rPr>
          <w:rFonts w:ascii="ＭＳ 明朝" w:hAnsi="ＭＳ 明朝" w:hint="eastAsia"/>
          <w:sz w:val="22"/>
          <w:szCs w:val="22"/>
        </w:rPr>
        <w:t>…皆無又は該当数字なし</w:t>
      </w:r>
    </w:p>
    <w:p w:rsidR="00C40398" w:rsidRPr="00A44199" w:rsidRDefault="00C40398" w:rsidP="00670244">
      <w:pPr>
        <w:rPr>
          <w:rFonts w:ascii="ＭＳ 明朝" w:hAnsi="ＭＳ 明朝" w:hint="eastAsia"/>
          <w:sz w:val="22"/>
          <w:szCs w:val="22"/>
        </w:rPr>
      </w:pPr>
    </w:p>
    <w:p w:rsidR="00ED10FE" w:rsidRPr="00A44199" w:rsidRDefault="00C40398" w:rsidP="008F48D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ED10FE" w:rsidRPr="00A44199">
        <w:rPr>
          <w:rFonts w:ascii="ＭＳ ゴシック" w:eastAsia="ＭＳ ゴシック" w:hAnsi="ＭＳ ゴシック" w:hint="eastAsia"/>
          <w:sz w:val="22"/>
          <w:szCs w:val="22"/>
        </w:rPr>
        <w:t xml:space="preserve">　結果の公表</w:t>
      </w:r>
    </w:p>
    <w:p w:rsidR="00ED10FE" w:rsidRPr="00A44199" w:rsidRDefault="00ED10FE" w:rsidP="00670244">
      <w:pPr>
        <w:rPr>
          <w:rFonts w:ascii="ＭＳ 明朝" w:hAnsi="ＭＳ 明朝"/>
          <w:sz w:val="22"/>
          <w:szCs w:val="22"/>
        </w:rPr>
      </w:pPr>
      <w:r w:rsidRPr="00A44199">
        <w:rPr>
          <w:rFonts w:ascii="ＭＳ 明朝" w:hAnsi="ＭＳ 明朝" w:hint="eastAsia"/>
          <w:sz w:val="22"/>
          <w:szCs w:val="22"/>
        </w:rPr>
        <w:t xml:space="preserve">　　公表している資料は下表のとおり。</w:t>
      </w:r>
      <w:r w:rsidR="00065BE1" w:rsidRPr="00A44199">
        <w:rPr>
          <w:rFonts w:ascii="ＭＳ 明朝" w:hAnsi="ＭＳ 明朝" w:hint="eastAsia"/>
          <w:sz w:val="22"/>
          <w:szCs w:val="22"/>
        </w:rPr>
        <w:t>本報告書は、確定報告の記述編である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2043"/>
        <w:gridCol w:w="2552"/>
        <w:gridCol w:w="1984"/>
      </w:tblGrid>
      <w:tr w:rsidR="00065BE1" w:rsidRPr="004E46CB" w:rsidTr="00C83359"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065BE1" w:rsidRPr="004E46CB" w:rsidRDefault="00065BE1" w:rsidP="006702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</w:tcBorders>
          </w:tcPr>
          <w:p w:rsidR="00065BE1" w:rsidRPr="004E46CB" w:rsidRDefault="00065BE1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速　　報</w:t>
            </w:r>
          </w:p>
        </w:tc>
        <w:tc>
          <w:tcPr>
            <w:tcW w:w="6579" w:type="dxa"/>
            <w:gridSpan w:val="3"/>
            <w:tcBorders>
              <w:bottom w:val="double" w:sz="4" w:space="0" w:color="auto"/>
            </w:tcBorders>
          </w:tcPr>
          <w:p w:rsidR="00065BE1" w:rsidRPr="004E46CB" w:rsidRDefault="00065BE1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確　定　報　告</w:t>
            </w:r>
          </w:p>
        </w:tc>
      </w:tr>
      <w:tr w:rsidR="00C83359" w:rsidRPr="004E46CB" w:rsidTr="00C83359"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</w:tcPr>
          <w:p w:rsidR="00C83359" w:rsidRPr="004E46CB" w:rsidRDefault="00C83359" w:rsidP="00670244">
            <w:pPr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概要版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要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記述編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統計編</w:t>
            </w:r>
          </w:p>
        </w:tc>
      </w:tr>
      <w:tr w:rsidR="00C83359" w:rsidRPr="004E46CB" w:rsidTr="00C83359">
        <w:tc>
          <w:tcPr>
            <w:tcW w:w="1080" w:type="dxa"/>
            <w:tcBorders>
              <w:right w:val="double" w:sz="4" w:space="0" w:color="auto"/>
            </w:tcBorders>
          </w:tcPr>
          <w:p w:rsidR="00C83359" w:rsidRPr="004E46CB" w:rsidRDefault="00C83359" w:rsidP="00670244">
            <w:pPr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単純集計（一部）</w:t>
            </w:r>
          </w:p>
        </w:tc>
        <w:tc>
          <w:tcPr>
            <w:tcW w:w="2043" w:type="dxa"/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述編の概要</w:t>
            </w:r>
          </w:p>
        </w:tc>
        <w:tc>
          <w:tcPr>
            <w:tcW w:w="2552" w:type="dxa"/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分析、グラフ、クロス表</w:t>
            </w:r>
          </w:p>
        </w:tc>
        <w:tc>
          <w:tcPr>
            <w:tcW w:w="1984" w:type="dxa"/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クロス表</w:t>
            </w:r>
          </w:p>
        </w:tc>
      </w:tr>
      <w:tr w:rsidR="00C83359" w:rsidRPr="004E46CB" w:rsidTr="00C83359">
        <w:trPr>
          <w:trHeight w:val="330"/>
        </w:trPr>
        <w:tc>
          <w:tcPr>
            <w:tcW w:w="1080" w:type="dxa"/>
            <w:tcBorders>
              <w:right w:val="double" w:sz="4" w:space="0" w:color="auto"/>
            </w:tcBorders>
          </w:tcPr>
          <w:p w:rsidR="00C83359" w:rsidRPr="004E46CB" w:rsidRDefault="00C83359" w:rsidP="00670244">
            <w:pPr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時　期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83359" w:rsidRPr="004E46CB" w:rsidRDefault="00186640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4</w:t>
            </w:r>
            <w:r w:rsidR="00C83359" w:rsidRPr="004E46CB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C83359" w:rsidRPr="004E46C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595" w:type="dxa"/>
            <w:gridSpan w:val="2"/>
          </w:tcPr>
          <w:p w:rsidR="00C83359" w:rsidRPr="004E46CB" w:rsidRDefault="00186640" w:rsidP="001866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4</w:t>
            </w:r>
            <w:r w:rsidR="00C83359" w:rsidRPr="004E46CB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C83359" w:rsidRPr="004E46C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984" w:type="dxa"/>
          </w:tcPr>
          <w:p w:rsidR="00C83359" w:rsidRPr="004E46CB" w:rsidRDefault="00186640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5</w:t>
            </w:r>
            <w:r w:rsidR="00C83359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83359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C83359" w:rsidRPr="004E46CB" w:rsidTr="00C83359">
        <w:trPr>
          <w:trHeight w:val="645"/>
        </w:trPr>
        <w:tc>
          <w:tcPr>
            <w:tcW w:w="1080" w:type="dxa"/>
            <w:tcBorders>
              <w:right w:val="double" w:sz="4" w:space="0" w:color="auto"/>
            </w:tcBorders>
          </w:tcPr>
          <w:p w:rsidR="00C83359" w:rsidRPr="004E46CB" w:rsidRDefault="00C83359" w:rsidP="00670244">
            <w:pPr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方　法</w:t>
            </w:r>
          </w:p>
        </w:tc>
        <w:tc>
          <w:tcPr>
            <w:tcW w:w="1980" w:type="dxa"/>
            <w:tcBorders>
              <w:left w:val="double" w:sz="4" w:space="0" w:color="auto"/>
              <w:right w:val="single" w:sz="4" w:space="0" w:color="auto"/>
            </w:tcBorders>
          </w:tcPr>
          <w:p w:rsidR="00C83359" w:rsidRPr="004E46CB" w:rsidRDefault="00C83359" w:rsidP="00670244">
            <w:pPr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プレス発表、</w:t>
            </w:r>
          </w:p>
          <w:p w:rsidR="00C83359" w:rsidRPr="004E46CB" w:rsidRDefault="00C83359" w:rsidP="00670244">
            <w:pPr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ホームページ掲載</w:t>
            </w:r>
          </w:p>
        </w:tc>
        <w:tc>
          <w:tcPr>
            <w:tcW w:w="4595" w:type="dxa"/>
            <w:gridSpan w:val="2"/>
            <w:tcBorders>
              <w:left w:val="single" w:sz="4" w:space="0" w:color="auto"/>
            </w:tcBorders>
            <w:vAlign w:val="center"/>
          </w:tcPr>
          <w:p w:rsidR="00C83359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プレス発表、</w:t>
            </w:r>
            <w:r w:rsidRPr="004E46CB">
              <w:rPr>
                <w:rFonts w:ascii="ＭＳ 明朝" w:hAnsi="ＭＳ 明朝" w:hint="eastAsia"/>
                <w:sz w:val="22"/>
                <w:szCs w:val="22"/>
              </w:rPr>
              <w:t>報告書の刊行、</w:t>
            </w:r>
          </w:p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ホームページ掲載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83359" w:rsidRPr="004E46CB" w:rsidRDefault="00C83359" w:rsidP="004E4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46CB">
              <w:rPr>
                <w:rFonts w:ascii="ＭＳ 明朝" w:hAnsi="ＭＳ 明朝" w:hint="eastAsia"/>
                <w:sz w:val="22"/>
                <w:szCs w:val="22"/>
              </w:rPr>
              <w:t>ホームページ掲載</w:t>
            </w:r>
          </w:p>
        </w:tc>
      </w:tr>
    </w:tbl>
    <w:p w:rsidR="00065BE1" w:rsidRPr="00A44199" w:rsidRDefault="00065BE1" w:rsidP="00670244">
      <w:pPr>
        <w:rPr>
          <w:rFonts w:ascii="ＭＳ 明朝" w:hAnsi="ＭＳ 明朝"/>
          <w:sz w:val="22"/>
          <w:szCs w:val="22"/>
        </w:rPr>
      </w:pPr>
    </w:p>
    <w:p w:rsidR="00B06546" w:rsidRPr="00A44199" w:rsidRDefault="00B06546" w:rsidP="00670244">
      <w:pPr>
        <w:rPr>
          <w:rFonts w:ascii="ＭＳ 明朝" w:hAnsi="ＭＳ 明朝"/>
          <w:sz w:val="22"/>
          <w:szCs w:val="22"/>
        </w:rPr>
      </w:pPr>
      <w:r w:rsidRPr="00A44199">
        <w:rPr>
          <w:rFonts w:ascii="ＭＳ 明朝" w:hAnsi="ＭＳ 明朝" w:hint="eastAsia"/>
          <w:sz w:val="22"/>
          <w:szCs w:val="22"/>
        </w:rPr>
        <w:t xml:space="preserve">　ホームページ掲載場所</w:t>
      </w:r>
    </w:p>
    <w:p w:rsidR="005E1EF0" w:rsidRDefault="00AE5F16" w:rsidP="006702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2</wp:posOffset>
                </wp:positionH>
                <wp:positionV relativeFrom="paragraph">
                  <wp:posOffset>13856</wp:posOffset>
                </wp:positionV>
                <wp:extent cx="6237027" cy="368490"/>
                <wp:effectExtent l="0" t="0" r="11430" b="127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7027" cy="3684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DC" w:rsidRDefault="007615BF">
                            <w:r>
                              <w:rPr>
                                <w:rFonts w:hint="eastAsia"/>
                              </w:rPr>
                              <w:t>東京都ホームペー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各局のペー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福祉保健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36E19">
                              <w:rPr>
                                <w:rFonts w:hint="eastAsia"/>
                              </w:rPr>
                              <w:t>⇒</w:t>
                            </w:r>
                            <w:r w:rsidR="00A36E1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調査・統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東京都福祉保健基礎調査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style="position:absolute;left:0;text-align:left;margin-left:.05pt;margin-top:1.1pt;width:491.1pt;height:2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">
                <v:textbox inset="5.85pt,2.05mm,5.85pt,.7pt">
                  <w:txbxContent>
                    <w:p w:rsidR="007173DC" w:rsidRDefault="007615BF">
                      <w:r>
                        <w:rPr>
                          <w:rFonts w:hint="eastAsia"/>
                        </w:rPr>
                        <w:t>東京都ホームペー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各局のペー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福祉保健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36E19">
                        <w:rPr>
                          <w:rFonts w:hint="eastAsia"/>
                        </w:rPr>
                        <w:t>⇒</w:t>
                      </w:r>
                      <w:r w:rsidR="00A36E1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調査・統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東京都福祉保健基礎調査</w:t>
                      </w:r>
                    </w:p>
                  </w:txbxContent>
                </v:textbox>
              </v:shape>
            </w:pict>
          </mc:Fallback>
        </mc:AlternateContent>
      </w:r>
    </w:p>
    <w:p w:rsidR="007173DC" w:rsidRPr="00A44199" w:rsidRDefault="007173DC" w:rsidP="00670244">
      <w:pPr>
        <w:rPr>
          <w:rFonts w:ascii="ＭＳ 明朝" w:hAnsi="ＭＳ 明朝"/>
          <w:sz w:val="22"/>
          <w:szCs w:val="22"/>
        </w:rPr>
      </w:pPr>
    </w:p>
    <w:p w:rsidR="002A6E4E" w:rsidRPr="002423C8" w:rsidRDefault="007173DC" w:rsidP="00DE496C">
      <w:pPr>
        <w:ind w:firstLineChars="100" w:firstLine="220"/>
        <w:rPr>
          <w:rFonts w:ascii="ＭＳ 明朝" w:hAnsi="ＭＳ 明朝"/>
          <w:sz w:val="22"/>
          <w:szCs w:val="22"/>
        </w:rPr>
      </w:pPr>
      <w:r w:rsidRPr="009D05C5">
        <w:rPr>
          <w:rFonts w:ascii="ＭＳ 明朝" w:hAnsi="ＭＳ 明朝"/>
          <w:sz w:val="22"/>
          <w:szCs w:val="22"/>
        </w:rPr>
        <w:t>http</w:t>
      </w:r>
      <w:r w:rsidR="000E0D23">
        <w:rPr>
          <w:rFonts w:ascii="ＭＳ 明朝" w:hAnsi="ＭＳ 明朝" w:hint="eastAsia"/>
          <w:sz w:val="22"/>
          <w:szCs w:val="22"/>
        </w:rPr>
        <w:t>s</w:t>
      </w:r>
      <w:r w:rsidRPr="009D05C5">
        <w:rPr>
          <w:rFonts w:ascii="ＭＳ 明朝" w:hAnsi="ＭＳ 明朝"/>
          <w:sz w:val="22"/>
          <w:szCs w:val="22"/>
        </w:rPr>
        <w:t>://www.fukushihoken.metro.tokyo.</w:t>
      </w:r>
      <w:r w:rsidR="000E0D23">
        <w:rPr>
          <w:rFonts w:ascii="ＭＳ 明朝" w:hAnsi="ＭＳ 明朝" w:hint="eastAsia"/>
          <w:sz w:val="22"/>
          <w:szCs w:val="22"/>
        </w:rPr>
        <w:t>lg.</w:t>
      </w:r>
      <w:r w:rsidRPr="009D05C5">
        <w:rPr>
          <w:rFonts w:ascii="ＭＳ 明朝" w:hAnsi="ＭＳ 明朝"/>
          <w:sz w:val="22"/>
          <w:szCs w:val="22"/>
        </w:rPr>
        <w:t>jp/kiban/chosa_tokei/zenbun/index.html</w:t>
      </w:r>
    </w:p>
    <w:sectPr w:rsidR="002A6E4E" w:rsidRPr="002423C8" w:rsidSect="002C4750">
      <w:footerReference w:type="even" r:id="rId8"/>
      <w:footerReference w:type="default" r:id="rId9"/>
      <w:pgSz w:w="11906" w:h="16838" w:code="9"/>
      <w:pgMar w:top="1134" w:right="1418" w:bottom="1134" w:left="1418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23" w:rsidRDefault="00485323">
      <w:r>
        <w:separator/>
      </w:r>
    </w:p>
  </w:endnote>
  <w:endnote w:type="continuationSeparator" w:id="0">
    <w:p w:rsidR="00485323" w:rsidRDefault="0048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BF" w:rsidRDefault="007615BF" w:rsidP="002101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5BF" w:rsidRDefault="007615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AC" w:rsidRPr="008E65B0" w:rsidRDefault="008546AC">
    <w:pPr>
      <w:pStyle w:val="a6"/>
      <w:jc w:val="center"/>
      <w:rPr>
        <w:rFonts w:ascii="ＭＳ 明朝" w:hAnsi="ＭＳ 明朝"/>
        <w:sz w:val="20"/>
        <w:szCs w:val="20"/>
      </w:rPr>
    </w:pPr>
    <w:r w:rsidRPr="008E65B0">
      <w:rPr>
        <w:rFonts w:ascii="ＭＳ 明朝" w:hAnsi="ＭＳ 明朝"/>
        <w:sz w:val="20"/>
        <w:szCs w:val="20"/>
      </w:rPr>
      <w:fldChar w:fldCharType="begin"/>
    </w:r>
    <w:r w:rsidRPr="008E65B0">
      <w:rPr>
        <w:rFonts w:ascii="ＭＳ 明朝" w:hAnsi="ＭＳ 明朝"/>
        <w:sz w:val="20"/>
        <w:szCs w:val="20"/>
      </w:rPr>
      <w:instrText xml:space="preserve"> PAGE   \* MERGEFORMAT </w:instrText>
    </w:r>
    <w:r w:rsidRPr="008E65B0">
      <w:rPr>
        <w:rFonts w:ascii="ＭＳ 明朝" w:hAnsi="ＭＳ 明朝"/>
        <w:sz w:val="20"/>
        <w:szCs w:val="20"/>
      </w:rPr>
      <w:fldChar w:fldCharType="separate"/>
    </w:r>
    <w:r w:rsidR="00C40398" w:rsidRPr="00C40398">
      <w:rPr>
        <w:rFonts w:ascii="ＭＳ 明朝" w:hAnsi="ＭＳ 明朝"/>
        <w:noProof/>
        <w:sz w:val="20"/>
        <w:szCs w:val="20"/>
        <w:lang w:val="ja-JP"/>
      </w:rPr>
      <w:t>-</w:t>
    </w:r>
    <w:r w:rsidR="00C40398">
      <w:rPr>
        <w:rFonts w:ascii="ＭＳ 明朝" w:hAnsi="ＭＳ 明朝"/>
        <w:noProof/>
        <w:sz w:val="20"/>
        <w:szCs w:val="20"/>
      </w:rPr>
      <w:t xml:space="preserve"> 1 -</w:t>
    </w:r>
    <w:r w:rsidRPr="008E65B0">
      <w:rPr>
        <w:rFonts w:ascii="ＭＳ 明朝" w:hAnsi="ＭＳ 明朝"/>
        <w:sz w:val="20"/>
        <w:szCs w:val="20"/>
      </w:rPr>
      <w:fldChar w:fldCharType="end"/>
    </w:r>
  </w:p>
  <w:p w:rsidR="008546AC" w:rsidRDefault="008546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23" w:rsidRDefault="00485323">
      <w:r>
        <w:separator/>
      </w:r>
    </w:p>
  </w:footnote>
  <w:footnote w:type="continuationSeparator" w:id="0">
    <w:p w:rsidR="00485323" w:rsidRDefault="0048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2C0"/>
    <w:multiLevelType w:val="hybridMultilevel"/>
    <w:tmpl w:val="B6406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F89"/>
    <w:multiLevelType w:val="hybridMultilevel"/>
    <w:tmpl w:val="6D4A1548"/>
    <w:lvl w:ilvl="0" w:tplc="DBB067FE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15564592"/>
    <w:multiLevelType w:val="multilevel"/>
    <w:tmpl w:val="C9FC7A0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645BDB"/>
    <w:multiLevelType w:val="hybridMultilevel"/>
    <w:tmpl w:val="1668F2FA"/>
    <w:lvl w:ilvl="0" w:tplc="EB8A93F6">
      <w:start w:val="1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4911FC"/>
    <w:multiLevelType w:val="hybridMultilevel"/>
    <w:tmpl w:val="390015F2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F5E54"/>
    <w:multiLevelType w:val="hybridMultilevel"/>
    <w:tmpl w:val="7D54A5DA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5403CA"/>
    <w:multiLevelType w:val="hybridMultilevel"/>
    <w:tmpl w:val="0EEA8F2E"/>
    <w:lvl w:ilvl="0" w:tplc="5EDA41BE">
      <w:start w:val="1"/>
      <w:numFmt w:val="decimal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E2E61"/>
    <w:multiLevelType w:val="hybridMultilevel"/>
    <w:tmpl w:val="DCE847A2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0433E1"/>
    <w:multiLevelType w:val="hybridMultilevel"/>
    <w:tmpl w:val="0FA8FCC4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B53092"/>
    <w:multiLevelType w:val="hybridMultilevel"/>
    <w:tmpl w:val="33F0E85E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03B21"/>
    <w:multiLevelType w:val="hybridMultilevel"/>
    <w:tmpl w:val="5A4443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8D3D25"/>
    <w:multiLevelType w:val="multilevel"/>
    <w:tmpl w:val="7D54A5D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C3D7A"/>
    <w:multiLevelType w:val="hybridMultilevel"/>
    <w:tmpl w:val="F4C85322"/>
    <w:lvl w:ilvl="0" w:tplc="B5F60C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093A21"/>
    <w:multiLevelType w:val="multilevel"/>
    <w:tmpl w:val="922287E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203D90"/>
    <w:multiLevelType w:val="hybridMultilevel"/>
    <w:tmpl w:val="DC54104A"/>
    <w:lvl w:ilvl="0" w:tplc="5EDA41BE">
      <w:start w:val="1"/>
      <w:numFmt w:val="decimal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EF0416"/>
    <w:multiLevelType w:val="multilevel"/>
    <w:tmpl w:val="AA6806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065886"/>
    <w:multiLevelType w:val="hybridMultilevel"/>
    <w:tmpl w:val="46102308"/>
    <w:lvl w:ilvl="0" w:tplc="A51CA9D8">
      <w:start w:val="1"/>
      <w:numFmt w:val="decimal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FB61D7C"/>
    <w:multiLevelType w:val="hybridMultilevel"/>
    <w:tmpl w:val="140C95BE"/>
    <w:lvl w:ilvl="0" w:tplc="9BBACF5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B525FB"/>
    <w:multiLevelType w:val="hybridMultilevel"/>
    <w:tmpl w:val="A98AB514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B77B9B"/>
    <w:multiLevelType w:val="multilevel"/>
    <w:tmpl w:val="C72687C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E41EDD"/>
    <w:multiLevelType w:val="hybridMultilevel"/>
    <w:tmpl w:val="594AE592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A4A3D4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5E42C8"/>
    <w:multiLevelType w:val="hybridMultilevel"/>
    <w:tmpl w:val="39968CC6"/>
    <w:lvl w:ilvl="0" w:tplc="5EDA41BE">
      <w:start w:val="1"/>
      <w:numFmt w:val="decimal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9341BB"/>
    <w:multiLevelType w:val="hybridMultilevel"/>
    <w:tmpl w:val="D2849940"/>
    <w:lvl w:ilvl="0" w:tplc="F488B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76C2A69"/>
    <w:multiLevelType w:val="multilevel"/>
    <w:tmpl w:val="88D603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DC71E5"/>
    <w:multiLevelType w:val="hybridMultilevel"/>
    <w:tmpl w:val="E592D8F2"/>
    <w:lvl w:ilvl="0" w:tplc="DD104920">
      <w:start w:val="11"/>
      <w:numFmt w:val="bullet"/>
      <w:lvlText w:val="※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6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1"/>
  </w:num>
  <w:num w:numId="10">
    <w:abstractNumId w:val="22"/>
  </w:num>
  <w:num w:numId="11">
    <w:abstractNumId w:val="4"/>
  </w:num>
  <w:num w:numId="12">
    <w:abstractNumId w:val="7"/>
  </w:num>
  <w:num w:numId="13">
    <w:abstractNumId w:val="9"/>
  </w:num>
  <w:num w:numId="14">
    <w:abstractNumId w:val="17"/>
  </w:num>
  <w:num w:numId="15">
    <w:abstractNumId w:val="2"/>
  </w:num>
  <w:num w:numId="16">
    <w:abstractNumId w:val="23"/>
  </w:num>
  <w:num w:numId="17">
    <w:abstractNumId w:val="15"/>
  </w:num>
  <w:num w:numId="18">
    <w:abstractNumId w:val="19"/>
  </w:num>
  <w:num w:numId="19">
    <w:abstractNumId w:val="13"/>
  </w:num>
  <w:num w:numId="20">
    <w:abstractNumId w:val="5"/>
  </w:num>
  <w:num w:numId="21">
    <w:abstractNumId w:val="11"/>
  </w:num>
  <w:num w:numId="22">
    <w:abstractNumId w:val="18"/>
  </w:num>
  <w:num w:numId="23">
    <w:abstractNumId w:val="0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3"/>
    <w:rsid w:val="0000667F"/>
    <w:rsid w:val="00006931"/>
    <w:rsid w:val="00006C24"/>
    <w:rsid w:val="00015430"/>
    <w:rsid w:val="00015D06"/>
    <w:rsid w:val="000205D8"/>
    <w:rsid w:val="00021567"/>
    <w:rsid w:val="00022D51"/>
    <w:rsid w:val="000267D9"/>
    <w:rsid w:val="0005065A"/>
    <w:rsid w:val="0005074A"/>
    <w:rsid w:val="00065BE1"/>
    <w:rsid w:val="000729B8"/>
    <w:rsid w:val="00075A71"/>
    <w:rsid w:val="00083088"/>
    <w:rsid w:val="0008486B"/>
    <w:rsid w:val="0009009F"/>
    <w:rsid w:val="0009240D"/>
    <w:rsid w:val="00096FE6"/>
    <w:rsid w:val="00097E45"/>
    <w:rsid w:val="000A74CF"/>
    <w:rsid w:val="000B64B9"/>
    <w:rsid w:val="000B7C96"/>
    <w:rsid w:val="000C2A20"/>
    <w:rsid w:val="000E0206"/>
    <w:rsid w:val="000E0D23"/>
    <w:rsid w:val="000F0757"/>
    <w:rsid w:val="001009D2"/>
    <w:rsid w:val="001035C1"/>
    <w:rsid w:val="00103B28"/>
    <w:rsid w:val="0010435F"/>
    <w:rsid w:val="00106ED9"/>
    <w:rsid w:val="001101FE"/>
    <w:rsid w:val="00121920"/>
    <w:rsid w:val="001268C1"/>
    <w:rsid w:val="00144D3D"/>
    <w:rsid w:val="0014566A"/>
    <w:rsid w:val="0015798C"/>
    <w:rsid w:val="001647F6"/>
    <w:rsid w:val="00172EEF"/>
    <w:rsid w:val="0017335D"/>
    <w:rsid w:val="0017789F"/>
    <w:rsid w:val="00183983"/>
    <w:rsid w:val="00183DF6"/>
    <w:rsid w:val="0018542E"/>
    <w:rsid w:val="00186640"/>
    <w:rsid w:val="00194E29"/>
    <w:rsid w:val="001977DC"/>
    <w:rsid w:val="001A5BB0"/>
    <w:rsid w:val="001A7110"/>
    <w:rsid w:val="001B0AD6"/>
    <w:rsid w:val="001B57AB"/>
    <w:rsid w:val="001B57AF"/>
    <w:rsid w:val="001B6A1D"/>
    <w:rsid w:val="001B7893"/>
    <w:rsid w:val="001C0BBE"/>
    <w:rsid w:val="001D7E8C"/>
    <w:rsid w:val="001E1863"/>
    <w:rsid w:val="001E4976"/>
    <w:rsid w:val="001E533B"/>
    <w:rsid w:val="001F1400"/>
    <w:rsid w:val="001F6C76"/>
    <w:rsid w:val="00202177"/>
    <w:rsid w:val="00203C38"/>
    <w:rsid w:val="00210173"/>
    <w:rsid w:val="0021020D"/>
    <w:rsid w:val="0021535C"/>
    <w:rsid w:val="002166FD"/>
    <w:rsid w:val="0022404E"/>
    <w:rsid w:val="00236077"/>
    <w:rsid w:val="002366DA"/>
    <w:rsid w:val="00237A73"/>
    <w:rsid w:val="002405DD"/>
    <w:rsid w:val="002421AB"/>
    <w:rsid w:val="002423C8"/>
    <w:rsid w:val="0024702F"/>
    <w:rsid w:val="0024716D"/>
    <w:rsid w:val="002534CA"/>
    <w:rsid w:val="002552FF"/>
    <w:rsid w:val="00256348"/>
    <w:rsid w:val="00261B22"/>
    <w:rsid w:val="0026426C"/>
    <w:rsid w:val="002716AD"/>
    <w:rsid w:val="0027494B"/>
    <w:rsid w:val="00282720"/>
    <w:rsid w:val="002A6E4E"/>
    <w:rsid w:val="002B45A1"/>
    <w:rsid w:val="002B4C3D"/>
    <w:rsid w:val="002B6451"/>
    <w:rsid w:val="002C4208"/>
    <w:rsid w:val="002C4750"/>
    <w:rsid w:val="002D2C2D"/>
    <w:rsid w:val="002E6D0F"/>
    <w:rsid w:val="002F36DD"/>
    <w:rsid w:val="002F3B5C"/>
    <w:rsid w:val="0030229A"/>
    <w:rsid w:val="003052D6"/>
    <w:rsid w:val="0032713A"/>
    <w:rsid w:val="00327170"/>
    <w:rsid w:val="00334383"/>
    <w:rsid w:val="00337C18"/>
    <w:rsid w:val="00345BDF"/>
    <w:rsid w:val="00345F58"/>
    <w:rsid w:val="00347994"/>
    <w:rsid w:val="00351042"/>
    <w:rsid w:val="003567CF"/>
    <w:rsid w:val="00360535"/>
    <w:rsid w:val="00361225"/>
    <w:rsid w:val="003642EA"/>
    <w:rsid w:val="0037024B"/>
    <w:rsid w:val="00370E81"/>
    <w:rsid w:val="003722C2"/>
    <w:rsid w:val="00375BBC"/>
    <w:rsid w:val="003A1126"/>
    <w:rsid w:val="003A2827"/>
    <w:rsid w:val="003A3059"/>
    <w:rsid w:val="003B1E87"/>
    <w:rsid w:val="003C6BF8"/>
    <w:rsid w:val="003D3F09"/>
    <w:rsid w:val="003E1457"/>
    <w:rsid w:val="003E1C0D"/>
    <w:rsid w:val="003E6163"/>
    <w:rsid w:val="003F58C7"/>
    <w:rsid w:val="003F60DA"/>
    <w:rsid w:val="003F7C90"/>
    <w:rsid w:val="00403049"/>
    <w:rsid w:val="00404772"/>
    <w:rsid w:val="00404FF2"/>
    <w:rsid w:val="0041646C"/>
    <w:rsid w:val="004207AC"/>
    <w:rsid w:val="00432673"/>
    <w:rsid w:val="0043511D"/>
    <w:rsid w:val="00443B6B"/>
    <w:rsid w:val="004472CB"/>
    <w:rsid w:val="0045723B"/>
    <w:rsid w:val="00472768"/>
    <w:rsid w:val="004736B5"/>
    <w:rsid w:val="00476A0B"/>
    <w:rsid w:val="004848A9"/>
    <w:rsid w:val="00485323"/>
    <w:rsid w:val="00493A86"/>
    <w:rsid w:val="004A1793"/>
    <w:rsid w:val="004B7ED9"/>
    <w:rsid w:val="004C3A49"/>
    <w:rsid w:val="004C5065"/>
    <w:rsid w:val="004C7D99"/>
    <w:rsid w:val="004D1227"/>
    <w:rsid w:val="004D61F5"/>
    <w:rsid w:val="004E126E"/>
    <w:rsid w:val="004E3AF4"/>
    <w:rsid w:val="004E46CB"/>
    <w:rsid w:val="004E4DF8"/>
    <w:rsid w:val="004F3D1E"/>
    <w:rsid w:val="004F6A29"/>
    <w:rsid w:val="004F725D"/>
    <w:rsid w:val="00500597"/>
    <w:rsid w:val="00504370"/>
    <w:rsid w:val="0050794E"/>
    <w:rsid w:val="00514664"/>
    <w:rsid w:val="00514F3F"/>
    <w:rsid w:val="00515990"/>
    <w:rsid w:val="00515AA3"/>
    <w:rsid w:val="00525DEF"/>
    <w:rsid w:val="00537E4A"/>
    <w:rsid w:val="00544413"/>
    <w:rsid w:val="005548AE"/>
    <w:rsid w:val="00561E9A"/>
    <w:rsid w:val="0056207E"/>
    <w:rsid w:val="0056658E"/>
    <w:rsid w:val="005734EA"/>
    <w:rsid w:val="00596AA4"/>
    <w:rsid w:val="005A0BC6"/>
    <w:rsid w:val="005A782D"/>
    <w:rsid w:val="005B188D"/>
    <w:rsid w:val="005B1E37"/>
    <w:rsid w:val="005B56FE"/>
    <w:rsid w:val="005C1FED"/>
    <w:rsid w:val="005D02D7"/>
    <w:rsid w:val="005D2018"/>
    <w:rsid w:val="005E1EF0"/>
    <w:rsid w:val="005E588D"/>
    <w:rsid w:val="005F4797"/>
    <w:rsid w:val="0060493C"/>
    <w:rsid w:val="00607871"/>
    <w:rsid w:val="0061471E"/>
    <w:rsid w:val="00616790"/>
    <w:rsid w:val="00616E0F"/>
    <w:rsid w:val="00617F6E"/>
    <w:rsid w:val="00622FA6"/>
    <w:rsid w:val="0062531B"/>
    <w:rsid w:val="006279FF"/>
    <w:rsid w:val="00627C10"/>
    <w:rsid w:val="0063325B"/>
    <w:rsid w:val="00633563"/>
    <w:rsid w:val="00636238"/>
    <w:rsid w:val="00637ABD"/>
    <w:rsid w:val="006464EC"/>
    <w:rsid w:val="00651065"/>
    <w:rsid w:val="00653EA1"/>
    <w:rsid w:val="00664F38"/>
    <w:rsid w:val="00670244"/>
    <w:rsid w:val="00673098"/>
    <w:rsid w:val="0067323E"/>
    <w:rsid w:val="0067682A"/>
    <w:rsid w:val="00677BA6"/>
    <w:rsid w:val="006A15E4"/>
    <w:rsid w:val="006A6E9C"/>
    <w:rsid w:val="006B3F61"/>
    <w:rsid w:val="006B556C"/>
    <w:rsid w:val="006B6648"/>
    <w:rsid w:val="006D12E6"/>
    <w:rsid w:val="006E16E7"/>
    <w:rsid w:val="006E5237"/>
    <w:rsid w:val="006E7D48"/>
    <w:rsid w:val="006F6413"/>
    <w:rsid w:val="00702A53"/>
    <w:rsid w:val="007034A7"/>
    <w:rsid w:val="007054CA"/>
    <w:rsid w:val="0071307C"/>
    <w:rsid w:val="007173DC"/>
    <w:rsid w:val="007436C3"/>
    <w:rsid w:val="0075259A"/>
    <w:rsid w:val="007540AD"/>
    <w:rsid w:val="00760C6A"/>
    <w:rsid w:val="007615BF"/>
    <w:rsid w:val="00762DEF"/>
    <w:rsid w:val="00770E8E"/>
    <w:rsid w:val="00776296"/>
    <w:rsid w:val="007903CD"/>
    <w:rsid w:val="007A26F8"/>
    <w:rsid w:val="007B10AD"/>
    <w:rsid w:val="007B33EE"/>
    <w:rsid w:val="007B78E7"/>
    <w:rsid w:val="007D0CB8"/>
    <w:rsid w:val="007D5817"/>
    <w:rsid w:val="007E2BDB"/>
    <w:rsid w:val="007E441A"/>
    <w:rsid w:val="00805D21"/>
    <w:rsid w:val="008078BF"/>
    <w:rsid w:val="008114D4"/>
    <w:rsid w:val="00812878"/>
    <w:rsid w:val="00815879"/>
    <w:rsid w:val="008170AA"/>
    <w:rsid w:val="00821791"/>
    <w:rsid w:val="00821E34"/>
    <w:rsid w:val="008242D3"/>
    <w:rsid w:val="00825AD4"/>
    <w:rsid w:val="00842931"/>
    <w:rsid w:val="00847E17"/>
    <w:rsid w:val="00852231"/>
    <w:rsid w:val="008546AC"/>
    <w:rsid w:val="00857C37"/>
    <w:rsid w:val="00864BC6"/>
    <w:rsid w:val="0088145E"/>
    <w:rsid w:val="00884DB0"/>
    <w:rsid w:val="0088754A"/>
    <w:rsid w:val="00892494"/>
    <w:rsid w:val="008979F6"/>
    <w:rsid w:val="008A28E9"/>
    <w:rsid w:val="008A51FF"/>
    <w:rsid w:val="008A55D9"/>
    <w:rsid w:val="008A748C"/>
    <w:rsid w:val="008B5502"/>
    <w:rsid w:val="008B6B30"/>
    <w:rsid w:val="008B790A"/>
    <w:rsid w:val="008C488D"/>
    <w:rsid w:val="008D3B96"/>
    <w:rsid w:val="008D4F30"/>
    <w:rsid w:val="008D662E"/>
    <w:rsid w:val="008E1B68"/>
    <w:rsid w:val="008E47C0"/>
    <w:rsid w:val="008E65B0"/>
    <w:rsid w:val="008E674D"/>
    <w:rsid w:val="008E78C0"/>
    <w:rsid w:val="008F48DE"/>
    <w:rsid w:val="008F5C7C"/>
    <w:rsid w:val="008F73B3"/>
    <w:rsid w:val="00907056"/>
    <w:rsid w:val="00916DC3"/>
    <w:rsid w:val="00922584"/>
    <w:rsid w:val="0093610F"/>
    <w:rsid w:val="0093799F"/>
    <w:rsid w:val="00937E83"/>
    <w:rsid w:val="00942790"/>
    <w:rsid w:val="009451B5"/>
    <w:rsid w:val="00945CDC"/>
    <w:rsid w:val="009512A9"/>
    <w:rsid w:val="00951CED"/>
    <w:rsid w:val="00952E61"/>
    <w:rsid w:val="00955C30"/>
    <w:rsid w:val="0096276D"/>
    <w:rsid w:val="00967F6C"/>
    <w:rsid w:val="00977281"/>
    <w:rsid w:val="009842D0"/>
    <w:rsid w:val="009A08EB"/>
    <w:rsid w:val="009A0E98"/>
    <w:rsid w:val="009A3523"/>
    <w:rsid w:val="009A3F8E"/>
    <w:rsid w:val="009A5DA4"/>
    <w:rsid w:val="009B4E92"/>
    <w:rsid w:val="009B56B7"/>
    <w:rsid w:val="009D05C5"/>
    <w:rsid w:val="009D1461"/>
    <w:rsid w:val="009E21D2"/>
    <w:rsid w:val="009E6F4D"/>
    <w:rsid w:val="00A05036"/>
    <w:rsid w:val="00A14415"/>
    <w:rsid w:val="00A36E19"/>
    <w:rsid w:val="00A40488"/>
    <w:rsid w:val="00A431E5"/>
    <w:rsid w:val="00A44199"/>
    <w:rsid w:val="00A50060"/>
    <w:rsid w:val="00A50381"/>
    <w:rsid w:val="00A537FD"/>
    <w:rsid w:val="00A54A95"/>
    <w:rsid w:val="00A65099"/>
    <w:rsid w:val="00A65283"/>
    <w:rsid w:val="00A7088A"/>
    <w:rsid w:val="00A810F4"/>
    <w:rsid w:val="00A83F1B"/>
    <w:rsid w:val="00A9269B"/>
    <w:rsid w:val="00AB138C"/>
    <w:rsid w:val="00AC21D5"/>
    <w:rsid w:val="00AD451A"/>
    <w:rsid w:val="00AD6332"/>
    <w:rsid w:val="00AD7841"/>
    <w:rsid w:val="00AE297C"/>
    <w:rsid w:val="00AE5F16"/>
    <w:rsid w:val="00AF23E9"/>
    <w:rsid w:val="00AF3259"/>
    <w:rsid w:val="00B03F58"/>
    <w:rsid w:val="00B06546"/>
    <w:rsid w:val="00B07F1D"/>
    <w:rsid w:val="00B14BCF"/>
    <w:rsid w:val="00B37015"/>
    <w:rsid w:val="00B40155"/>
    <w:rsid w:val="00B43C6F"/>
    <w:rsid w:val="00B52F53"/>
    <w:rsid w:val="00B53828"/>
    <w:rsid w:val="00BA18C3"/>
    <w:rsid w:val="00BA6F4C"/>
    <w:rsid w:val="00BC2DC5"/>
    <w:rsid w:val="00BD049A"/>
    <w:rsid w:val="00BD05DC"/>
    <w:rsid w:val="00BE5386"/>
    <w:rsid w:val="00BE5EDC"/>
    <w:rsid w:val="00C02EAC"/>
    <w:rsid w:val="00C06480"/>
    <w:rsid w:val="00C0723A"/>
    <w:rsid w:val="00C20406"/>
    <w:rsid w:val="00C3496F"/>
    <w:rsid w:val="00C34EDC"/>
    <w:rsid w:val="00C36698"/>
    <w:rsid w:val="00C40398"/>
    <w:rsid w:val="00C406B4"/>
    <w:rsid w:val="00C45B49"/>
    <w:rsid w:val="00C4658E"/>
    <w:rsid w:val="00C60C9A"/>
    <w:rsid w:val="00C60E15"/>
    <w:rsid w:val="00C60FD7"/>
    <w:rsid w:val="00C62AFA"/>
    <w:rsid w:val="00C66416"/>
    <w:rsid w:val="00C67FAA"/>
    <w:rsid w:val="00C73B5F"/>
    <w:rsid w:val="00C83359"/>
    <w:rsid w:val="00C872E7"/>
    <w:rsid w:val="00CA5654"/>
    <w:rsid w:val="00CA61BE"/>
    <w:rsid w:val="00CB0F72"/>
    <w:rsid w:val="00CC1863"/>
    <w:rsid w:val="00CC2DEC"/>
    <w:rsid w:val="00CC46EC"/>
    <w:rsid w:val="00CE00FE"/>
    <w:rsid w:val="00CE3FC8"/>
    <w:rsid w:val="00CF4A4B"/>
    <w:rsid w:val="00D02C88"/>
    <w:rsid w:val="00D10D79"/>
    <w:rsid w:val="00D156E0"/>
    <w:rsid w:val="00D20B55"/>
    <w:rsid w:val="00D26018"/>
    <w:rsid w:val="00D30711"/>
    <w:rsid w:val="00D4641E"/>
    <w:rsid w:val="00D501A8"/>
    <w:rsid w:val="00D54555"/>
    <w:rsid w:val="00D64B56"/>
    <w:rsid w:val="00D66B60"/>
    <w:rsid w:val="00D67758"/>
    <w:rsid w:val="00D823B7"/>
    <w:rsid w:val="00D854D6"/>
    <w:rsid w:val="00D94E26"/>
    <w:rsid w:val="00DA2067"/>
    <w:rsid w:val="00DA2768"/>
    <w:rsid w:val="00DB0970"/>
    <w:rsid w:val="00DB18DB"/>
    <w:rsid w:val="00DD7A3F"/>
    <w:rsid w:val="00DE496C"/>
    <w:rsid w:val="00DE57B9"/>
    <w:rsid w:val="00DE65AB"/>
    <w:rsid w:val="00DE72E1"/>
    <w:rsid w:val="00DF0B3B"/>
    <w:rsid w:val="00DF63C2"/>
    <w:rsid w:val="00E02D6A"/>
    <w:rsid w:val="00E04F46"/>
    <w:rsid w:val="00E0760F"/>
    <w:rsid w:val="00E12D95"/>
    <w:rsid w:val="00E132BD"/>
    <w:rsid w:val="00E20AF2"/>
    <w:rsid w:val="00E26364"/>
    <w:rsid w:val="00E42586"/>
    <w:rsid w:val="00E43E16"/>
    <w:rsid w:val="00E44EBE"/>
    <w:rsid w:val="00E51C58"/>
    <w:rsid w:val="00E51FDA"/>
    <w:rsid w:val="00E52CED"/>
    <w:rsid w:val="00E533A5"/>
    <w:rsid w:val="00E63083"/>
    <w:rsid w:val="00E6599D"/>
    <w:rsid w:val="00E72A25"/>
    <w:rsid w:val="00E73F22"/>
    <w:rsid w:val="00E83C9C"/>
    <w:rsid w:val="00EB52B8"/>
    <w:rsid w:val="00EB5A48"/>
    <w:rsid w:val="00EB652E"/>
    <w:rsid w:val="00EC0E23"/>
    <w:rsid w:val="00EC5AC0"/>
    <w:rsid w:val="00ED0A87"/>
    <w:rsid w:val="00ED10FE"/>
    <w:rsid w:val="00ED26C4"/>
    <w:rsid w:val="00EE5864"/>
    <w:rsid w:val="00EF16FD"/>
    <w:rsid w:val="00EF476F"/>
    <w:rsid w:val="00F01B1D"/>
    <w:rsid w:val="00F05F85"/>
    <w:rsid w:val="00F06BA2"/>
    <w:rsid w:val="00F1609D"/>
    <w:rsid w:val="00F168E3"/>
    <w:rsid w:val="00F25707"/>
    <w:rsid w:val="00F34ACC"/>
    <w:rsid w:val="00F5011B"/>
    <w:rsid w:val="00F53D91"/>
    <w:rsid w:val="00F60656"/>
    <w:rsid w:val="00F632D3"/>
    <w:rsid w:val="00F728BA"/>
    <w:rsid w:val="00F72C15"/>
    <w:rsid w:val="00F821B8"/>
    <w:rsid w:val="00F838B5"/>
    <w:rsid w:val="00F953B9"/>
    <w:rsid w:val="00F961AE"/>
    <w:rsid w:val="00FC3372"/>
    <w:rsid w:val="00FC3765"/>
    <w:rsid w:val="00FD4D04"/>
    <w:rsid w:val="00FD712C"/>
    <w:rsid w:val="00FD75CA"/>
    <w:rsid w:val="00FE741F"/>
    <w:rsid w:val="00FE7B81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633A7"/>
  <w15:docId w15:val="{08875649-AD58-40C8-9016-51EC7CC8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3DF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65B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2A6E4E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A6E4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A6E4E"/>
  </w:style>
  <w:style w:type="character" w:styleId="a9">
    <w:name w:val="FollowedHyperlink"/>
    <w:basedOn w:val="a0"/>
    <w:rsid w:val="00952E61"/>
    <w:rPr>
      <w:color w:val="800080"/>
      <w:u w:val="single"/>
    </w:rPr>
  </w:style>
  <w:style w:type="paragraph" w:styleId="aa">
    <w:name w:val="header"/>
    <w:basedOn w:val="a"/>
    <w:rsid w:val="009E2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6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B698-908E-4967-8961-62ED228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調査の目的</vt:lpstr>
      <vt:lpstr>１　調査の目的</vt:lpstr>
    </vt:vector>
  </TitlesOfParts>
  <Company>TAIM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調査の目的</dc:title>
  <dc:creator>東京都</dc:creator>
  <cp:lastModifiedBy>土田　歩充</cp:lastModifiedBy>
  <cp:revision>7</cp:revision>
  <cp:lastPrinted>2017-07-03T09:42:00Z</cp:lastPrinted>
  <dcterms:created xsi:type="dcterms:W3CDTF">2022-08-03T06:39:00Z</dcterms:created>
  <dcterms:modified xsi:type="dcterms:W3CDTF">2023-01-29T17:54:00Z</dcterms:modified>
</cp:coreProperties>
</file>